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21" w:rsidRPr="001D3D2B" w:rsidRDefault="00047807" w:rsidP="00047807">
      <w:pPr>
        <w:spacing w:line="360" w:lineRule="auto"/>
        <w:ind w:left="6237"/>
        <w:rPr>
          <w:b/>
          <w:sz w:val="26"/>
          <w:szCs w:val="26"/>
        </w:rPr>
      </w:pPr>
      <w:r w:rsidRPr="001D3D2B">
        <w:rPr>
          <w:b/>
          <w:sz w:val="26"/>
          <w:szCs w:val="26"/>
        </w:rPr>
        <w:t>Утверждено:</w:t>
      </w:r>
    </w:p>
    <w:p w:rsidR="00047807" w:rsidRPr="00047807" w:rsidRDefault="00047807" w:rsidP="00047807">
      <w:pPr>
        <w:spacing w:line="360" w:lineRule="auto"/>
        <w:ind w:left="6237"/>
        <w:rPr>
          <w:sz w:val="26"/>
          <w:szCs w:val="26"/>
        </w:rPr>
      </w:pPr>
      <w:r w:rsidRPr="00047807">
        <w:rPr>
          <w:sz w:val="26"/>
          <w:szCs w:val="26"/>
        </w:rPr>
        <w:t xml:space="preserve">Председатель  КСК </w:t>
      </w:r>
    </w:p>
    <w:p w:rsidR="00047807" w:rsidRPr="00047807" w:rsidRDefault="00047807" w:rsidP="00047807">
      <w:pPr>
        <w:spacing w:line="360" w:lineRule="auto"/>
        <w:ind w:left="6237"/>
        <w:rPr>
          <w:sz w:val="26"/>
          <w:szCs w:val="26"/>
        </w:rPr>
      </w:pPr>
      <w:r w:rsidRPr="00047807">
        <w:rPr>
          <w:sz w:val="26"/>
          <w:szCs w:val="26"/>
        </w:rPr>
        <w:t>МО «Чердаклинский район»</w:t>
      </w:r>
    </w:p>
    <w:p w:rsidR="00047807" w:rsidRDefault="001D3D2B" w:rsidP="00047807">
      <w:pPr>
        <w:spacing w:line="360" w:lineRule="auto"/>
        <w:ind w:left="6237"/>
      </w:pPr>
      <w:r>
        <w:rPr>
          <w:sz w:val="26"/>
          <w:szCs w:val="26"/>
        </w:rPr>
        <w:t>___________ Н.Г</w:t>
      </w:r>
      <w:r w:rsidR="00047807" w:rsidRPr="00047807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Барыше</w:t>
      </w:r>
      <w:r w:rsidR="00047807" w:rsidRPr="00047807">
        <w:rPr>
          <w:sz w:val="26"/>
          <w:szCs w:val="26"/>
        </w:rPr>
        <w:t>ва</w:t>
      </w:r>
      <w:proofErr w:type="spellEnd"/>
    </w:p>
    <w:p w:rsidR="00047807" w:rsidRDefault="00047807" w:rsidP="00E33821">
      <w:pPr>
        <w:jc w:val="right"/>
      </w:pPr>
    </w:p>
    <w:p w:rsidR="00E33821" w:rsidRPr="0008291E" w:rsidRDefault="00E33821" w:rsidP="00E33821">
      <w:pPr>
        <w:jc w:val="center"/>
        <w:outlineLvl w:val="0"/>
        <w:rPr>
          <w:b/>
          <w:sz w:val="28"/>
          <w:szCs w:val="28"/>
        </w:rPr>
      </w:pPr>
      <w:r w:rsidRPr="0008291E">
        <w:rPr>
          <w:b/>
          <w:sz w:val="28"/>
          <w:szCs w:val="28"/>
        </w:rPr>
        <w:t>План работы</w:t>
      </w:r>
    </w:p>
    <w:p w:rsidR="00E33821" w:rsidRPr="0008291E" w:rsidRDefault="00E33821" w:rsidP="00E33821">
      <w:pPr>
        <w:jc w:val="center"/>
        <w:rPr>
          <w:b/>
          <w:sz w:val="28"/>
          <w:szCs w:val="28"/>
        </w:rPr>
      </w:pPr>
      <w:r w:rsidRPr="0008291E">
        <w:rPr>
          <w:b/>
          <w:sz w:val="28"/>
          <w:szCs w:val="28"/>
        </w:rPr>
        <w:t>Контрольно-</w:t>
      </w:r>
      <w:r w:rsidR="00672C9F" w:rsidRPr="0008291E">
        <w:rPr>
          <w:b/>
          <w:sz w:val="28"/>
          <w:szCs w:val="28"/>
        </w:rPr>
        <w:t>счёт</w:t>
      </w:r>
      <w:r w:rsidRPr="0008291E">
        <w:rPr>
          <w:b/>
          <w:sz w:val="28"/>
          <w:szCs w:val="28"/>
        </w:rPr>
        <w:t>ной комиссии Совета депутатов муниципального образован</w:t>
      </w:r>
      <w:r w:rsidR="00CD65C8" w:rsidRPr="0008291E">
        <w:rPr>
          <w:b/>
          <w:sz w:val="28"/>
          <w:szCs w:val="28"/>
        </w:rPr>
        <w:t>ия «Чердаклинский район»</w:t>
      </w:r>
      <w:r w:rsidR="001743CF">
        <w:rPr>
          <w:b/>
          <w:sz w:val="28"/>
          <w:szCs w:val="28"/>
        </w:rPr>
        <w:t xml:space="preserve"> Ульяновской области</w:t>
      </w:r>
      <w:r w:rsidR="00CD65C8" w:rsidRPr="0008291E">
        <w:rPr>
          <w:b/>
          <w:sz w:val="28"/>
          <w:szCs w:val="28"/>
        </w:rPr>
        <w:t xml:space="preserve"> на 201</w:t>
      </w:r>
      <w:r w:rsidR="00A14A2D">
        <w:rPr>
          <w:b/>
          <w:sz w:val="28"/>
          <w:szCs w:val="28"/>
        </w:rPr>
        <w:t>6</w:t>
      </w:r>
      <w:r w:rsidRPr="0008291E">
        <w:rPr>
          <w:b/>
          <w:sz w:val="28"/>
          <w:szCs w:val="28"/>
        </w:rPr>
        <w:t xml:space="preserve"> год.</w:t>
      </w:r>
    </w:p>
    <w:p w:rsidR="00E33821" w:rsidRPr="0008291E" w:rsidRDefault="00E33821" w:rsidP="00E33821">
      <w:pPr>
        <w:jc w:val="center"/>
        <w:rPr>
          <w:sz w:val="28"/>
          <w:szCs w:val="28"/>
        </w:rPr>
      </w:pPr>
    </w:p>
    <w:tbl>
      <w:tblPr>
        <w:tblStyle w:val="a3"/>
        <w:tblW w:w="9464" w:type="dxa"/>
        <w:tblLook w:val="01E0" w:firstRow="1" w:lastRow="1" w:firstColumn="1" w:lastColumn="1" w:noHBand="0" w:noVBand="0"/>
      </w:tblPr>
      <w:tblGrid>
        <w:gridCol w:w="713"/>
        <w:gridCol w:w="4100"/>
        <w:gridCol w:w="2379"/>
        <w:gridCol w:w="2272"/>
      </w:tblGrid>
      <w:tr w:rsidR="00F14EBA" w:rsidRPr="0008291E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№№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proofErr w:type="gramStart"/>
            <w:r w:rsidRPr="0008291E">
              <w:rPr>
                <w:sz w:val="26"/>
                <w:szCs w:val="26"/>
              </w:rPr>
              <w:t>п</w:t>
            </w:r>
            <w:proofErr w:type="gramEnd"/>
            <w:r w:rsidRPr="0008291E">
              <w:rPr>
                <w:sz w:val="26"/>
                <w:szCs w:val="26"/>
              </w:rPr>
              <w:t>/п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Наименование разделов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тветственный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 за исполнение</w:t>
            </w:r>
          </w:p>
        </w:tc>
      </w:tr>
      <w:tr w:rsidR="00F14EBA" w:rsidRPr="0008291E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Общий раздел</w:t>
            </w:r>
          </w:p>
          <w:p w:rsidR="00E33821" w:rsidRPr="0008291E" w:rsidRDefault="00E33821">
            <w:pPr>
              <w:rPr>
                <w:b/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RPr="0008291E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Внесение на рассмотрение заседания Совета депутатов муниципального образования «Чердаклинский район» вопросов:   </w:t>
            </w:r>
          </w:p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</w:tr>
      <w:tr w:rsidR="00F14EBA" w:rsidRPr="0008291E" w:rsidTr="00047807">
        <w:trPr>
          <w:trHeight w:val="155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1.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 результатах контрольных мероприятий, проведённых  Контрольно-</w:t>
            </w:r>
            <w:r w:rsidR="008E374D">
              <w:rPr>
                <w:sz w:val="26"/>
                <w:szCs w:val="26"/>
              </w:rPr>
              <w:t>счет</w:t>
            </w:r>
            <w:r w:rsidRPr="0008291E">
              <w:rPr>
                <w:sz w:val="26"/>
                <w:szCs w:val="26"/>
              </w:rPr>
              <w:t>ной комиссией Совета депутатов в 201</w:t>
            </w:r>
            <w:r w:rsidR="00A14A2D">
              <w:rPr>
                <w:sz w:val="26"/>
                <w:szCs w:val="26"/>
              </w:rPr>
              <w:t>6</w:t>
            </w:r>
            <w:r w:rsidRPr="0008291E">
              <w:rPr>
                <w:sz w:val="26"/>
                <w:szCs w:val="26"/>
              </w:rPr>
              <w:t xml:space="preserve"> году</w:t>
            </w:r>
          </w:p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08291E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  <w:r w:rsidR="00E33821" w:rsidRPr="0008291E">
              <w:rPr>
                <w:sz w:val="26"/>
                <w:szCs w:val="26"/>
              </w:rPr>
              <w:t xml:space="preserve"> 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672C9F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Аудитор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RPr="0008291E" w:rsidTr="00047807">
        <w:trPr>
          <w:trHeight w:val="1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1.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б утверждении отчета о работе Контрольно-</w:t>
            </w:r>
            <w:r w:rsidR="008E374D">
              <w:rPr>
                <w:sz w:val="26"/>
                <w:szCs w:val="26"/>
              </w:rPr>
              <w:t>счет</w:t>
            </w:r>
            <w:r w:rsidRPr="0008291E">
              <w:rPr>
                <w:sz w:val="26"/>
                <w:szCs w:val="26"/>
              </w:rPr>
              <w:t>ной комиссии Совета депутатов за 201</w:t>
            </w:r>
            <w:r w:rsidR="00A14A2D">
              <w:rPr>
                <w:sz w:val="26"/>
                <w:szCs w:val="26"/>
              </w:rPr>
              <w:t>5</w:t>
            </w:r>
            <w:r w:rsidRPr="0008291E">
              <w:rPr>
                <w:sz w:val="26"/>
                <w:szCs w:val="26"/>
              </w:rPr>
              <w:t xml:space="preserve"> год</w:t>
            </w:r>
          </w:p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</w:t>
            </w:r>
            <w:r w:rsidR="00E33821" w:rsidRPr="0008291E">
              <w:rPr>
                <w:sz w:val="26"/>
                <w:szCs w:val="26"/>
              </w:rPr>
              <w:t>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08291E" w:rsidP="00422842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</w:p>
        </w:tc>
      </w:tr>
      <w:tr w:rsidR="00F14EBA" w:rsidRPr="0008291E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Экспертно-аналитическая деятельность</w:t>
            </w:r>
          </w:p>
          <w:p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RPr="0008291E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Экспертиза проектов решений и других нормативных правовых актов органов местного самоуправления муниципального образования по бюджетно-финансовым вопросам и вопросам управления муниципальной собственностью, вносимых на рассмотрение Совета депутатов  муниципального образования «Чердаклинский район»</w:t>
            </w:r>
          </w:p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08291E" w:rsidP="00422842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</w:p>
        </w:tc>
      </w:tr>
      <w:tr w:rsidR="00F14EBA" w:rsidRPr="0008291E" w:rsidTr="00047807">
        <w:trPr>
          <w:trHeight w:val="169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Внешняя проверка отчёта об исполнении местного </w:t>
            </w:r>
          </w:p>
          <w:p w:rsidR="00E33821" w:rsidRPr="0008291E" w:rsidRDefault="00E33821" w:rsidP="00672C9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бюджета муниципального образования « Чердаклинский район» за 201</w:t>
            </w:r>
            <w:r w:rsidR="00A14A2D">
              <w:rPr>
                <w:sz w:val="26"/>
                <w:szCs w:val="26"/>
              </w:rPr>
              <w:t>5</w:t>
            </w:r>
            <w:r w:rsidRPr="0008291E">
              <w:rPr>
                <w:sz w:val="26"/>
                <w:szCs w:val="26"/>
              </w:rPr>
              <w:t xml:space="preserve"> год </w:t>
            </w:r>
            <w:r w:rsidR="00630556" w:rsidRPr="0008291E">
              <w:rPr>
                <w:sz w:val="26"/>
                <w:szCs w:val="26"/>
              </w:rPr>
              <w:t xml:space="preserve"> </w:t>
            </w:r>
          </w:p>
          <w:p w:rsidR="00630556" w:rsidRPr="0008291E" w:rsidRDefault="00630556" w:rsidP="00672C9F">
            <w:pPr>
              <w:rPr>
                <w:sz w:val="26"/>
                <w:szCs w:val="26"/>
              </w:rPr>
            </w:pPr>
          </w:p>
          <w:p w:rsidR="0067638B" w:rsidRPr="0008291E" w:rsidRDefault="0067638B" w:rsidP="00672C9F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  <w:lang w:val="en-US"/>
              </w:rPr>
              <w:t>II</w:t>
            </w:r>
            <w:r w:rsidRPr="0008291E">
              <w:rPr>
                <w:sz w:val="26"/>
                <w:szCs w:val="26"/>
              </w:rPr>
              <w:t xml:space="preserve"> кварта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08291E" w:rsidP="001D3D2B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</w:p>
        </w:tc>
      </w:tr>
      <w:tr w:rsidR="00F14EBA" w:rsidRPr="0008291E" w:rsidTr="00047807">
        <w:trPr>
          <w:trHeight w:val="144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Подготовка и представление заключений на проекты решений Совета депутатов муниципального образования «Чердаклинский район»:</w:t>
            </w:r>
          </w:p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RPr="0008291E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3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«Об исполнении местного бюджета муниципального образования «Чердаклинский район» за 201</w:t>
            </w:r>
            <w:r w:rsidR="00A14A2D">
              <w:rPr>
                <w:sz w:val="26"/>
                <w:szCs w:val="26"/>
              </w:rPr>
              <w:t>5</w:t>
            </w:r>
            <w:r w:rsidRPr="0008291E">
              <w:rPr>
                <w:sz w:val="26"/>
                <w:szCs w:val="26"/>
              </w:rPr>
              <w:t xml:space="preserve"> год»</w:t>
            </w:r>
          </w:p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   </w:t>
            </w:r>
            <w:r w:rsidRPr="0008291E">
              <w:rPr>
                <w:sz w:val="26"/>
                <w:szCs w:val="26"/>
                <w:lang w:val="en-US"/>
              </w:rPr>
              <w:t xml:space="preserve">II </w:t>
            </w:r>
            <w:r w:rsidRPr="0008291E"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 w:rsidP="001D3D2B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</w:p>
        </w:tc>
      </w:tr>
      <w:tr w:rsidR="00F14EBA" w:rsidRPr="0008291E" w:rsidTr="00C96DCC">
        <w:trPr>
          <w:trHeight w:val="124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 </w:t>
            </w:r>
            <w:r w:rsidR="00047807"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 бюджете муниципального образования  «Чердаклинский район» на 201</w:t>
            </w:r>
            <w:r w:rsidR="00A14A2D">
              <w:rPr>
                <w:sz w:val="26"/>
                <w:szCs w:val="26"/>
              </w:rPr>
              <w:t>7</w:t>
            </w:r>
            <w:r w:rsidRPr="0008291E">
              <w:rPr>
                <w:sz w:val="26"/>
                <w:szCs w:val="26"/>
              </w:rPr>
              <w:t xml:space="preserve"> год»</w:t>
            </w:r>
          </w:p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По мере представления материалов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(IV квартал)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08291E" w:rsidP="001D3D2B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</w:p>
        </w:tc>
      </w:tr>
      <w:tr w:rsidR="00F14EBA" w:rsidRPr="0008291E" w:rsidTr="00047807">
        <w:trPr>
          <w:trHeight w:val="181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Pr="0008291E" w:rsidRDefault="0008291E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E" w:rsidRPr="0008291E" w:rsidRDefault="00047807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08291E" w:rsidRPr="0008291E">
              <w:rPr>
                <w:sz w:val="26"/>
                <w:szCs w:val="26"/>
              </w:rPr>
              <w:t>О прогнозном плане (программе) приватизации муниципального имущества муниципального образования «Чердаклинский район» на 201</w:t>
            </w:r>
            <w:r w:rsidR="00A14A2D">
              <w:rPr>
                <w:sz w:val="26"/>
                <w:szCs w:val="26"/>
              </w:rPr>
              <w:t>7</w:t>
            </w:r>
            <w:r w:rsidR="0008291E" w:rsidRPr="0008291E">
              <w:rPr>
                <w:sz w:val="26"/>
                <w:szCs w:val="26"/>
              </w:rPr>
              <w:t xml:space="preserve"> год»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Pr="0008291E" w:rsidRDefault="0008291E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о мере представления материалов </w:t>
            </w:r>
          </w:p>
          <w:p w:rsidR="0008291E" w:rsidRPr="0008291E" w:rsidRDefault="0008291E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IV квартал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Default="0008291E" w:rsidP="00422842">
            <w:r w:rsidRPr="001770EA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E" w:rsidRPr="0008291E" w:rsidRDefault="0008291E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6</w:t>
            </w:r>
          </w:p>
          <w:p w:rsidR="0008291E" w:rsidRPr="0008291E" w:rsidRDefault="0008291E">
            <w:pPr>
              <w:jc w:val="center"/>
              <w:rPr>
                <w:sz w:val="26"/>
                <w:szCs w:val="26"/>
              </w:rPr>
            </w:pPr>
          </w:p>
          <w:p w:rsidR="0008291E" w:rsidRPr="0008291E" w:rsidRDefault="0008291E">
            <w:pPr>
              <w:jc w:val="center"/>
              <w:rPr>
                <w:sz w:val="26"/>
                <w:szCs w:val="26"/>
              </w:rPr>
            </w:pPr>
          </w:p>
          <w:p w:rsidR="0008291E" w:rsidRPr="0008291E" w:rsidRDefault="0008291E">
            <w:pPr>
              <w:jc w:val="center"/>
              <w:rPr>
                <w:sz w:val="26"/>
                <w:szCs w:val="26"/>
              </w:rPr>
            </w:pPr>
          </w:p>
          <w:p w:rsidR="0008291E" w:rsidRPr="0008291E" w:rsidRDefault="000829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Pr="0008291E" w:rsidRDefault="00047807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08291E" w:rsidRPr="0008291E">
              <w:rPr>
                <w:sz w:val="26"/>
                <w:szCs w:val="26"/>
              </w:rPr>
              <w:t>Об утверждении Программы управления муниципальной собственностью на 201</w:t>
            </w:r>
            <w:r w:rsidR="00A14A2D">
              <w:rPr>
                <w:sz w:val="26"/>
                <w:szCs w:val="26"/>
              </w:rPr>
              <w:t>7</w:t>
            </w:r>
            <w:r w:rsidR="0008291E" w:rsidRPr="0008291E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Pr="0008291E" w:rsidRDefault="0008291E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По мере представления материалов</w:t>
            </w:r>
          </w:p>
          <w:p w:rsidR="0008291E" w:rsidRPr="0008291E" w:rsidRDefault="0008291E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IV квартал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E" w:rsidRDefault="0008291E" w:rsidP="00422842">
            <w:r w:rsidRPr="001770EA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нешней проверки годовых отчётов муниципальных образований за 201</w:t>
            </w:r>
            <w:r w:rsidR="00A14A2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 и представление заключений по её итогам: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Default="000829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Default="000829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даклинское городское поселение*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Default="000829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Default="0008291E" w:rsidP="00422842">
            <w:r w:rsidRPr="00E849ED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Default="000829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E" w:rsidRDefault="000829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ое сельское поселение*</w:t>
            </w:r>
          </w:p>
          <w:p w:rsidR="0008291E" w:rsidRDefault="0008291E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Default="000829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Default="0008291E" w:rsidP="00422842">
            <w:r w:rsidRPr="00E849ED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ярское сельское поселение*</w:t>
            </w:r>
          </w:p>
          <w:p w:rsidR="00E33821" w:rsidRDefault="00E33821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Default="0008291E" w:rsidP="001D3D2B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</w:p>
          <w:p w:rsidR="00E33821" w:rsidRDefault="00672C9F" w:rsidP="00672C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9F" w:rsidRDefault="00E3382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дашк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Default="0008291E" w:rsidP="001D3D2B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</w:p>
          <w:p w:rsidR="00E33821" w:rsidRDefault="00672C9F" w:rsidP="00672C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янд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E33821" w:rsidRDefault="00E33821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Default="0008291E" w:rsidP="001D3D2B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lastRenderedPageBreak/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</w:p>
          <w:p w:rsidR="00E33821" w:rsidRDefault="00E33821" w:rsidP="00672C9F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маю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E33821" w:rsidRDefault="00E33821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Default="0008291E" w:rsidP="001D3D2B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</w:p>
          <w:p w:rsidR="00E33821" w:rsidRDefault="00E33821" w:rsidP="00672C9F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Tr="001D3D2B">
        <w:trPr>
          <w:trHeight w:val="75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ое сельское поселение*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08291E" w:rsidP="001D3D2B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</w:p>
        </w:tc>
      </w:tr>
      <w:tr w:rsidR="00F14EBA" w:rsidTr="00C96DCC">
        <w:trPr>
          <w:trHeight w:val="64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ов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E33821" w:rsidRDefault="00E33821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08291E" w:rsidP="001D3D2B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</w:p>
        </w:tc>
      </w:tr>
      <w:tr w:rsidR="00F14EBA" w:rsidTr="001D3D2B">
        <w:trPr>
          <w:trHeight w:val="74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естовогородище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08291E" w:rsidP="001D3D2B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</w:p>
        </w:tc>
      </w:tr>
      <w:tr w:rsidR="00F14EBA" w:rsidTr="001D3D2B">
        <w:trPr>
          <w:trHeight w:val="55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зё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08291E" w:rsidP="001D3D2B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</w:t>
            </w:r>
            <w:r w:rsidR="00672C9F">
              <w:rPr>
                <w:sz w:val="26"/>
                <w:szCs w:val="26"/>
              </w:rPr>
              <w:t>.</w:t>
            </w:r>
          </w:p>
        </w:tc>
      </w:tr>
      <w:tr w:rsidR="00F14EBA" w:rsidTr="00C96DCC">
        <w:trPr>
          <w:trHeight w:val="124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представление заключений на проекты </w:t>
            </w:r>
            <w:proofErr w:type="gramStart"/>
            <w:r>
              <w:rPr>
                <w:sz w:val="26"/>
                <w:szCs w:val="26"/>
              </w:rPr>
              <w:t>решений Советов депутатов муниципальных образований поселений</w:t>
            </w:r>
            <w:proofErr w:type="gramEnd"/>
            <w:r>
              <w:rPr>
                <w:sz w:val="26"/>
                <w:szCs w:val="26"/>
              </w:rPr>
              <w:t xml:space="preserve"> Чердаклинского района</w:t>
            </w:r>
          </w:p>
          <w:p w:rsidR="00E33821" w:rsidRDefault="00E33821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 О бюджете на 201</w:t>
            </w:r>
            <w:r w:rsidR="00A14A2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»: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</w:p>
        </w:tc>
      </w:tr>
      <w:tr w:rsidR="001D3D2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2B" w:rsidRDefault="001D3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2B" w:rsidRDefault="001D3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даклинское городское поселение*</w:t>
            </w:r>
          </w:p>
          <w:p w:rsidR="001D3D2B" w:rsidRDefault="001D3D2B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2B" w:rsidRDefault="001D3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2B" w:rsidRPr="001D3D2B" w:rsidRDefault="001D3D2B" w:rsidP="007A17F6">
            <w:pPr>
              <w:rPr>
                <w:sz w:val="26"/>
                <w:szCs w:val="26"/>
              </w:rPr>
            </w:pPr>
            <w:r w:rsidRPr="001D3D2B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1D3D2B">
              <w:rPr>
                <w:sz w:val="26"/>
                <w:szCs w:val="26"/>
              </w:rPr>
              <w:t>Барышева</w:t>
            </w:r>
            <w:proofErr w:type="spellEnd"/>
            <w:r w:rsidRPr="001D3D2B">
              <w:rPr>
                <w:sz w:val="26"/>
                <w:szCs w:val="26"/>
              </w:rPr>
              <w:t xml:space="preserve"> Н.Г.</w:t>
            </w:r>
          </w:p>
        </w:tc>
      </w:tr>
      <w:tr w:rsidR="001D3D2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2B" w:rsidRDefault="001D3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2B" w:rsidRDefault="001D3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ое сельское поселение *</w:t>
            </w:r>
          </w:p>
          <w:p w:rsidR="001D3D2B" w:rsidRDefault="001D3D2B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2B" w:rsidRDefault="001D3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2B" w:rsidRPr="001D3D2B" w:rsidRDefault="001D3D2B" w:rsidP="007A17F6">
            <w:pPr>
              <w:rPr>
                <w:sz w:val="26"/>
                <w:szCs w:val="26"/>
              </w:rPr>
            </w:pPr>
            <w:r w:rsidRPr="001D3D2B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1D3D2B">
              <w:rPr>
                <w:sz w:val="26"/>
                <w:szCs w:val="26"/>
              </w:rPr>
              <w:t>Барышева</w:t>
            </w:r>
            <w:proofErr w:type="spellEnd"/>
            <w:r w:rsidRPr="001D3D2B">
              <w:rPr>
                <w:sz w:val="26"/>
                <w:szCs w:val="26"/>
              </w:rPr>
              <w:t xml:space="preserve"> Н.Г.</w:t>
            </w:r>
          </w:p>
        </w:tc>
      </w:tr>
      <w:tr w:rsidR="001D3D2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2B" w:rsidRDefault="001D3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2B" w:rsidRDefault="001D3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ярское сельское поселение *</w:t>
            </w:r>
          </w:p>
          <w:p w:rsidR="001D3D2B" w:rsidRDefault="001D3D2B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2B" w:rsidRDefault="001D3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2B" w:rsidRPr="001D3D2B" w:rsidRDefault="001D3D2B" w:rsidP="007A17F6">
            <w:pPr>
              <w:rPr>
                <w:sz w:val="26"/>
                <w:szCs w:val="26"/>
              </w:rPr>
            </w:pPr>
            <w:r w:rsidRPr="001D3D2B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1D3D2B">
              <w:rPr>
                <w:sz w:val="26"/>
                <w:szCs w:val="26"/>
              </w:rPr>
              <w:t>Барышева</w:t>
            </w:r>
            <w:proofErr w:type="spellEnd"/>
            <w:r w:rsidRPr="001D3D2B">
              <w:rPr>
                <w:sz w:val="26"/>
                <w:szCs w:val="26"/>
              </w:rPr>
              <w:t xml:space="preserve"> Н.Г.</w:t>
            </w:r>
          </w:p>
        </w:tc>
      </w:tr>
      <w:tr w:rsidR="001D3D2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2B" w:rsidRDefault="001D3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2B" w:rsidRDefault="001D3D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дашк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2B" w:rsidRDefault="001D3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2B" w:rsidRPr="001D3D2B" w:rsidRDefault="001D3D2B" w:rsidP="007A17F6">
            <w:pPr>
              <w:rPr>
                <w:sz w:val="26"/>
                <w:szCs w:val="26"/>
              </w:rPr>
            </w:pPr>
            <w:r w:rsidRPr="001D3D2B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1D3D2B">
              <w:rPr>
                <w:sz w:val="26"/>
                <w:szCs w:val="26"/>
              </w:rPr>
              <w:t>Барышева</w:t>
            </w:r>
            <w:proofErr w:type="spellEnd"/>
            <w:r w:rsidRPr="001D3D2B">
              <w:rPr>
                <w:sz w:val="26"/>
                <w:szCs w:val="26"/>
              </w:rPr>
              <w:t xml:space="preserve"> Н.Г.</w:t>
            </w: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CA" w:rsidRDefault="00A90D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CA" w:rsidRDefault="00A90DC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янд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CA" w:rsidRDefault="00A90D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CA" w:rsidRPr="001D3D2B" w:rsidRDefault="00A90DCA" w:rsidP="00A90DCA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CA" w:rsidRDefault="00A90D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CA" w:rsidRDefault="00A90DC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маю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A90DCA" w:rsidRDefault="00A90DCA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CA" w:rsidRDefault="00A90D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CA" w:rsidRPr="00743E8B" w:rsidRDefault="00A90DCA" w:rsidP="001D3D2B">
            <w:pPr>
              <w:rPr>
                <w:sz w:val="26"/>
                <w:szCs w:val="26"/>
              </w:rPr>
            </w:pPr>
            <w:r w:rsidRPr="00743E8B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  <w:r w:rsidRPr="00743E8B">
              <w:rPr>
                <w:sz w:val="26"/>
                <w:szCs w:val="26"/>
              </w:rPr>
              <w:t xml:space="preserve"> </w:t>
            </w: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CA" w:rsidRDefault="00A90D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CA" w:rsidRDefault="00A90D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ое сельское поселение*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CA" w:rsidRDefault="00A90D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CA" w:rsidRDefault="00A90DCA" w:rsidP="00A90DCA">
            <w:r w:rsidRPr="0008291E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CA" w:rsidRDefault="00A90D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CA" w:rsidRDefault="00A90DC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ов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A90DCA" w:rsidRDefault="00A90DCA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CA" w:rsidRDefault="00A90D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CA" w:rsidRPr="00743E8B" w:rsidRDefault="00A90DCA" w:rsidP="001D3D2B">
            <w:pPr>
              <w:rPr>
                <w:sz w:val="26"/>
                <w:szCs w:val="26"/>
              </w:rPr>
            </w:pPr>
            <w:r w:rsidRPr="00743E8B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  <w:r w:rsidRPr="00743E8B">
              <w:rPr>
                <w:sz w:val="26"/>
                <w:szCs w:val="26"/>
              </w:rPr>
              <w:t xml:space="preserve"> </w:t>
            </w:r>
          </w:p>
        </w:tc>
      </w:tr>
      <w:tr w:rsidR="00F14EBA" w:rsidTr="001D3D2B">
        <w:trPr>
          <w:trHeight w:val="63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CA" w:rsidRDefault="00A90D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CA" w:rsidRDefault="00A90DC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естовогородище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  </w:t>
            </w:r>
          </w:p>
          <w:p w:rsidR="00A90DCA" w:rsidRDefault="00A90DCA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CA" w:rsidRDefault="00A90D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CA" w:rsidRDefault="00A90DCA" w:rsidP="00A90DCA">
            <w:r w:rsidRPr="0008291E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</w:p>
        </w:tc>
      </w:tr>
      <w:tr w:rsidR="00F14EBA" w:rsidTr="001D3D2B">
        <w:trPr>
          <w:trHeight w:val="73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зё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E33821" w:rsidRDefault="00E33821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2B" w:rsidRDefault="00A90DCA" w:rsidP="001D3D2B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  <w:r>
              <w:rPr>
                <w:sz w:val="26"/>
                <w:szCs w:val="26"/>
              </w:rPr>
              <w:t xml:space="preserve"> </w:t>
            </w:r>
          </w:p>
          <w:p w:rsidR="00E33821" w:rsidRDefault="00E33821" w:rsidP="00A90DCA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 w:rsidP="001C129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трольные мероприятия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845669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69" w:rsidRDefault="008456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69" w:rsidRDefault="00845669" w:rsidP="00C3058C">
            <w:pPr>
              <w:jc w:val="both"/>
              <w:rPr>
                <w:sz w:val="26"/>
                <w:szCs w:val="26"/>
              </w:rPr>
            </w:pPr>
            <w:r w:rsidRPr="00845669">
              <w:rPr>
                <w:sz w:val="26"/>
                <w:szCs w:val="26"/>
              </w:rPr>
      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</w:t>
            </w:r>
            <w:r w:rsidRPr="00845669">
              <w:rPr>
                <w:sz w:val="26"/>
                <w:szCs w:val="26"/>
              </w:rPr>
              <w:lastRenderedPageBreak/>
              <w:t xml:space="preserve">муниципальным имуществом муниципальным  дошкольным образовательным учреждением </w:t>
            </w:r>
            <w:proofErr w:type="spellStart"/>
            <w:r w:rsidRPr="00845669">
              <w:rPr>
                <w:sz w:val="26"/>
                <w:szCs w:val="26"/>
              </w:rPr>
              <w:t>Чердаклинский</w:t>
            </w:r>
            <w:proofErr w:type="spellEnd"/>
            <w:r w:rsidRPr="00845669">
              <w:rPr>
                <w:sz w:val="26"/>
                <w:szCs w:val="26"/>
              </w:rPr>
              <w:t xml:space="preserve"> детский сад общеразвивающего вида №2 «Солнышко» за 2014 и истекший период 2015 г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69" w:rsidRDefault="00845669" w:rsidP="00EF356F">
            <w:pPr>
              <w:jc w:val="center"/>
              <w:rPr>
                <w:sz w:val="26"/>
                <w:szCs w:val="26"/>
              </w:rPr>
            </w:pPr>
          </w:p>
          <w:p w:rsidR="00845669" w:rsidRDefault="00845669" w:rsidP="00EF35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69" w:rsidRDefault="00845669" w:rsidP="00845669">
            <w:pPr>
              <w:jc w:val="both"/>
              <w:rPr>
                <w:sz w:val="26"/>
                <w:szCs w:val="26"/>
              </w:rPr>
            </w:pPr>
          </w:p>
          <w:p w:rsidR="00845669" w:rsidRDefault="00845669" w:rsidP="008456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Барышева</w:t>
            </w:r>
            <w:proofErr w:type="spellEnd"/>
            <w:r>
              <w:rPr>
                <w:sz w:val="26"/>
                <w:szCs w:val="26"/>
              </w:rPr>
              <w:t xml:space="preserve"> Н.Г.</w:t>
            </w:r>
          </w:p>
          <w:p w:rsidR="00845669" w:rsidRDefault="00845669" w:rsidP="00EF356F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8456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A90DCA" w:rsidP="00C305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</w:t>
            </w:r>
            <w:r w:rsidR="00C3058C">
              <w:rPr>
                <w:sz w:val="26"/>
                <w:szCs w:val="26"/>
              </w:rPr>
              <w:t>эффективности</w:t>
            </w:r>
            <w:r>
              <w:rPr>
                <w:sz w:val="26"/>
                <w:szCs w:val="26"/>
              </w:rPr>
              <w:t xml:space="preserve"> использования </w:t>
            </w:r>
            <w:r w:rsidR="00C3058C">
              <w:rPr>
                <w:sz w:val="26"/>
                <w:szCs w:val="26"/>
              </w:rPr>
              <w:t>муниципального имущества</w:t>
            </w:r>
            <w:r>
              <w:rPr>
                <w:sz w:val="26"/>
                <w:szCs w:val="26"/>
              </w:rPr>
              <w:t xml:space="preserve"> </w:t>
            </w:r>
            <w:r w:rsidR="00A14A2D" w:rsidRPr="00226C4E">
              <w:rPr>
                <w:b/>
                <w:i/>
                <w:sz w:val="26"/>
                <w:szCs w:val="26"/>
              </w:rPr>
              <w:t>Муниципальным унитарным предприятием «</w:t>
            </w:r>
            <w:proofErr w:type="spellStart"/>
            <w:r w:rsidR="00A14A2D" w:rsidRPr="00226C4E">
              <w:rPr>
                <w:b/>
                <w:i/>
                <w:sz w:val="26"/>
                <w:szCs w:val="26"/>
              </w:rPr>
              <w:t>Чердаклыэнерго</w:t>
            </w:r>
            <w:proofErr w:type="spellEnd"/>
            <w:r w:rsidR="00A14A2D" w:rsidRPr="00226C4E">
              <w:rPr>
                <w:b/>
                <w:i/>
                <w:sz w:val="26"/>
                <w:szCs w:val="26"/>
              </w:rPr>
              <w:t>»</w:t>
            </w:r>
            <w:r w:rsidR="00A14A2D">
              <w:rPr>
                <w:sz w:val="26"/>
                <w:szCs w:val="26"/>
              </w:rPr>
              <w:t xml:space="preserve"> </w:t>
            </w:r>
            <w:proofErr w:type="spellStart"/>
            <w:r w:rsidR="00A14A2D">
              <w:rPr>
                <w:sz w:val="26"/>
                <w:szCs w:val="26"/>
              </w:rPr>
              <w:t>Чердаклинского</w:t>
            </w:r>
            <w:proofErr w:type="spellEnd"/>
            <w:r w:rsidR="00A14A2D">
              <w:rPr>
                <w:sz w:val="26"/>
                <w:szCs w:val="26"/>
              </w:rPr>
              <w:t xml:space="preserve"> района Ульяновской области за 2014 - 2015 г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6F" w:rsidRDefault="00EF356F" w:rsidP="00EF356F">
            <w:pPr>
              <w:jc w:val="center"/>
              <w:rPr>
                <w:sz w:val="26"/>
                <w:szCs w:val="26"/>
              </w:rPr>
            </w:pPr>
          </w:p>
          <w:p w:rsidR="00EF356F" w:rsidRDefault="00EF356F" w:rsidP="00EF356F">
            <w:pPr>
              <w:jc w:val="center"/>
              <w:rPr>
                <w:sz w:val="26"/>
                <w:szCs w:val="26"/>
              </w:rPr>
            </w:pPr>
          </w:p>
          <w:p w:rsidR="00EF356F" w:rsidRDefault="00EF356F" w:rsidP="00EF356F">
            <w:pPr>
              <w:jc w:val="center"/>
              <w:rPr>
                <w:sz w:val="26"/>
                <w:szCs w:val="26"/>
              </w:rPr>
            </w:pPr>
          </w:p>
          <w:p w:rsidR="00EF356F" w:rsidRDefault="00EF356F" w:rsidP="00EF356F">
            <w:pPr>
              <w:jc w:val="center"/>
              <w:rPr>
                <w:sz w:val="26"/>
                <w:szCs w:val="26"/>
              </w:rPr>
            </w:pPr>
          </w:p>
          <w:p w:rsidR="00EF356F" w:rsidRDefault="00EF356F" w:rsidP="00EF356F">
            <w:pPr>
              <w:jc w:val="center"/>
              <w:rPr>
                <w:sz w:val="26"/>
                <w:szCs w:val="26"/>
              </w:rPr>
            </w:pPr>
          </w:p>
          <w:p w:rsidR="00E33821" w:rsidRPr="00A14A2D" w:rsidRDefault="00845669" w:rsidP="00870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 квартал</w:t>
            </w:r>
            <w:r w:rsidR="00A14A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6F" w:rsidRDefault="00EF356F" w:rsidP="00EF356F">
            <w:pPr>
              <w:jc w:val="center"/>
              <w:rPr>
                <w:sz w:val="26"/>
                <w:szCs w:val="26"/>
              </w:rPr>
            </w:pPr>
          </w:p>
          <w:p w:rsidR="00EF356F" w:rsidRDefault="00EF356F" w:rsidP="00EF356F">
            <w:pPr>
              <w:jc w:val="center"/>
              <w:rPr>
                <w:sz w:val="26"/>
                <w:szCs w:val="26"/>
              </w:rPr>
            </w:pPr>
          </w:p>
          <w:p w:rsidR="00EF356F" w:rsidRDefault="00EF356F" w:rsidP="00EF356F">
            <w:pPr>
              <w:jc w:val="center"/>
              <w:rPr>
                <w:sz w:val="26"/>
                <w:szCs w:val="26"/>
              </w:rPr>
            </w:pPr>
          </w:p>
          <w:p w:rsidR="00EF356F" w:rsidRDefault="00EF356F" w:rsidP="00EF356F">
            <w:pPr>
              <w:jc w:val="center"/>
              <w:rPr>
                <w:sz w:val="26"/>
                <w:szCs w:val="26"/>
              </w:rPr>
            </w:pPr>
          </w:p>
          <w:p w:rsidR="00A90DCA" w:rsidRDefault="00A90DCA" w:rsidP="00EF35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</w:p>
          <w:p w:rsidR="00E33821" w:rsidRDefault="00E33821" w:rsidP="00EF356F">
            <w:pPr>
              <w:jc w:val="both"/>
              <w:rPr>
                <w:sz w:val="26"/>
                <w:szCs w:val="26"/>
              </w:rPr>
            </w:pPr>
          </w:p>
        </w:tc>
      </w:tr>
      <w:tr w:rsidR="00B57AD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1D3D2B" w:rsidP="00E264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A14A2D" w:rsidP="00A14A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, за исполнением муниципального заказа </w:t>
            </w:r>
            <w:r w:rsidRPr="002B264D">
              <w:rPr>
                <w:color w:val="000000" w:themeColor="text1"/>
                <w:sz w:val="26"/>
                <w:szCs w:val="26"/>
              </w:rPr>
              <w:t xml:space="preserve">муниципальным заказчиком </w:t>
            </w:r>
            <w:r w:rsidRPr="00226C4E">
              <w:rPr>
                <w:b/>
                <w:i/>
                <w:color w:val="000000" w:themeColor="text1"/>
                <w:sz w:val="26"/>
                <w:szCs w:val="26"/>
              </w:rPr>
              <w:t>Муниципальное казённое учреждение «Благоустройство и обслуживание населения Чердаклинское городское поселение»</w:t>
            </w:r>
            <w:r w:rsidRPr="002B264D">
              <w:rPr>
                <w:color w:val="000000" w:themeColor="text1"/>
                <w:sz w:val="26"/>
                <w:szCs w:val="26"/>
              </w:rPr>
              <w:t xml:space="preserve"> за 2014 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2B264D">
              <w:rPr>
                <w:color w:val="000000" w:themeColor="text1"/>
                <w:sz w:val="26"/>
                <w:szCs w:val="26"/>
              </w:rPr>
              <w:t xml:space="preserve"> 2015 г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6F" w:rsidRDefault="00EF356F" w:rsidP="00E264BA">
            <w:pPr>
              <w:jc w:val="center"/>
              <w:rPr>
                <w:sz w:val="26"/>
                <w:szCs w:val="26"/>
              </w:rPr>
            </w:pPr>
          </w:p>
          <w:p w:rsidR="00B57ADB" w:rsidRPr="00A14A2D" w:rsidRDefault="00845669" w:rsidP="00E264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 w:rsidP="00EF35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</w:p>
          <w:p w:rsidR="00B57ADB" w:rsidRDefault="00B57ADB" w:rsidP="001D3D2B">
            <w:pPr>
              <w:jc w:val="both"/>
              <w:rPr>
                <w:sz w:val="26"/>
                <w:szCs w:val="26"/>
              </w:rPr>
            </w:pPr>
          </w:p>
        </w:tc>
      </w:tr>
      <w:tr w:rsidR="00B57AD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9B" w:rsidRDefault="00226C4E" w:rsidP="00226C4E">
            <w:pPr>
              <w:jc w:val="both"/>
              <w:rPr>
                <w:sz w:val="26"/>
                <w:szCs w:val="26"/>
              </w:rPr>
            </w:pPr>
            <w:r w:rsidRPr="00226C4E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Муниципальным образовательным учреждением дополнительного образования</w:t>
            </w:r>
            <w:r w:rsidR="008E374D">
              <w:rPr>
                <w:sz w:val="26"/>
                <w:szCs w:val="26"/>
              </w:rPr>
              <w:t xml:space="preserve"> детей</w:t>
            </w:r>
            <w:r w:rsidRPr="00422842">
              <w:rPr>
                <w:b/>
                <w:i/>
                <w:sz w:val="26"/>
                <w:szCs w:val="26"/>
              </w:rPr>
              <w:t xml:space="preserve"> «Детская школа искусств №1» р.п. Чердаклы Чердаклинского района Ульяновской области </w:t>
            </w:r>
            <w:r w:rsidRPr="00226C4E">
              <w:rPr>
                <w:sz w:val="26"/>
                <w:szCs w:val="26"/>
              </w:rPr>
              <w:t>за 2015 – истекший период 2016 гг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9B" w:rsidRDefault="00A02B9B" w:rsidP="00E264BA">
            <w:pPr>
              <w:jc w:val="center"/>
              <w:rPr>
                <w:sz w:val="26"/>
                <w:szCs w:val="26"/>
              </w:rPr>
            </w:pPr>
          </w:p>
          <w:p w:rsidR="00A02B9B" w:rsidRDefault="00845669" w:rsidP="00E264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  <w:p w:rsidR="00A02B9B" w:rsidRDefault="00A02B9B" w:rsidP="00E264BA">
            <w:pPr>
              <w:jc w:val="center"/>
              <w:rPr>
                <w:sz w:val="26"/>
                <w:szCs w:val="26"/>
              </w:rPr>
            </w:pPr>
          </w:p>
          <w:p w:rsidR="00A02B9B" w:rsidRDefault="00A02B9B" w:rsidP="00E264BA">
            <w:pPr>
              <w:jc w:val="center"/>
              <w:rPr>
                <w:sz w:val="26"/>
                <w:szCs w:val="26"/>
              </w:rPr>
            </w:pPr>
          </w:p>
          <w:p w:rsidR="00A02B9B" w:rsidRDefault="00A02B9B" w:rsidP="00E264BA">
            <w:pPr>
              <w:jc w:val="center"/>
              <w:rPr>
                <w:sz w:val="26"/>
                <w:szCs w:val="26"/>
              </w:rPr>
            </w:pPr>
          </w:p>
          <w:p w:rsidR="00A02B9B" w:rsidRDefault="00A02B9B" w:rsidP="00E264BA">
            <w:pPr>
              <w:jc w:val="center"/>
              <w:rPr>
                <w:sz w:val="26"/>
                <w:szCs w:val="26"/>
              </w:rPr>
            </w:pPr>
          </w:p>
          <w:p w:rsidR="00B57ADB" w:rsidRDefault="00B57ADB" w:rsidP="00A02B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9B" w:rsidRDefault="00A02B9B" w:rsidP="00E264BA">
            <w:pPr>
              <w:jc w:val="center"/>
              <w:rPr>
                <w:sz w:val="26"/>
                <w:szCs w:val="26"/>
              </w:rPr>
            </w:pPr>
          </w:p>
          <w:p w:rsidR="00A02B9B" w:rsidRDefault="00A02B9B" w:rsidP="00E264BA">
            <w:pPr>
              <w:jc w:val="center"/>
              <w:rPr>
                <w:sz w:val="26"/>
                <w:szCs w:val="26"/>
              </w:rPr>
            </w:pPr>
          </w:p>
          <w:p w:rsidR="00B57ADB" w:rsidRDefault="00B57ADB" w:rsidP="00A02B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</w:p>
          <w:p w:rsidR="00B57ADB" w:rsidRDefault="00B57ADB" w:rsidP="00A02B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B57ADB" w:rsidRDefault="00B57ADB" w:rsidP="00A02B9B">
            <w:pPr>
              <w:jc w:val="both"/>
              <w:rPr>
                <w:sz w:val="26"/>
                <w:szCs w:val="26"/>
              </w:rPr>
            </w:pPr>
          </w:p>
        </w:tc>
      </w:tr>
      <w:tr w:rsidR="00B57AD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226C4E" w:rsidP="004228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</w:t>
            </w:r>
            <w:proofErr w:type="gramStart"/>
            <w:r>
              <w:rPr>
                <w:sz w:val="26"/>
                <w:szCs w:val="26"/>
              </w:rPr>
              <w:t>правильности формирования фонда оплаты труда</w:t>
            </w:r>
            <w:proofErr w:type="gramEnd"/>
            <w:r>
              <w:rPr>
                <w:sz w:val="26"/>
                <w:szCs w:val="26"/>
              </w:rPr>
              <w:t xml:space="preserve"> и контроль, за исполнением муниципального заказа </w:t>
            </w:r>
            <w:r>
              <w:rPr>
                <w:color w:val="000000" w:themeColor="text1"/>
                <w:sz w:val="26"/>
                <w:szCs w:val="26"/>
              </w:rPr>
              <w:t xml:space="preserve">муниципальным дошкольным образовательным учреждением </w:t>
            </w:r>
            <w:r w:rsidRPr="00226C4E">
              <w:rPr>
                <w:b/>
                <w:i/>
                <w:color w:val="000000" w:themeColor="text1"/>
                <w:sz w:val="26"/>
                <w:szCs w:val="26"/>
              </w:rPr>
              <w:t>Озерский детский сад общеразвивающего вида «Одуванчик»</w:t>
            </w:r>
            <w:r>
              <w:rPr>
                <w:color w:val="000000" w:themeColor="text1"/>
                <w:sz w:val="26"/>
                <w:szCs w:val="26"/>
              </w:rPr>
              <w:t xml:space="preserve"> за </w:t>
            </w:r>
            <w:r w:rsidR="008E374D" w:rsidRPr="00226C4E">
              <w:rPr>
                <w:sz w:val="26"/>
                <w:szCs w:val="26"/>
              </w:rPr>
              <w:t>2015 – истекший период 2016 г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9B" w:rsidRDefault="00A02B9B">
            <w:pPr>
              <w:jc w:val="center"/>
              <w:rPr>
                <w:sz w:val="26"/>
                <w:szCs w:val="26"/>
              </w:rPr>
            </w:pPr>
          </w:p>
          <w:p w:rsidR="00A02B9B" w:rsidRDefault="00A02B9B">
            <w:pPr>
              <w:jc w:val="center"/>
              <w:rPr>
                <w:sz w:val="26"/>
                <w:szCs w:val="26"/>
              </w:rPr>
            </w:pPr>
          </w:p>
          <w:p w:rsidR="00A02B9B" w:rsidRDefault="00A02B9B">
            <w:pPr>
              <w:jc w:val="center"/>
              <w:rPr>
                <w:sz w:val="26"/>
                <w:szCs w:val="26"/>
              </w:rPr>
            </w:pPr>
          </w:p>
          <w:p w:rsidR="00B57ADB" w:rsidRPr="00A14A2D" w:rsidRDefault="00845669" w:rsidP="00870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  <w:r w:rsidR="00E264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9B" w:rsidRDefault="00A02B9B" w:rsidP="00BA44EC">
            <w:pPr>
              <w:jc w:val="center"/>
              <w:rPr>
                <w:sz w:val="26"/>
                <w:szCs w:val="26"/>
              </w:rPr>
            </w:pPr>
          </w:p>
          <w:p w:rsidR="00A02B9B" w:rsidRDefault="00A02B9B" w:rsidP="00BA44EC">
            <w:pPr>
              <w:jc w:val="center"/>
              <w:rPr>
                <w:sz w:val="26"/>
                <w:szCs w:val="26"/>
              </w:rPr>
            </w:pPr>
          </w:p>
          <w:p w:rsidR="00A02B9B" w:rsidRDefault="00A02B9B" w:rsidP="00BA44EC">
            <w:pPr>
              <w:jc w:val="center"/>
              <w:rPr>
                <w:sz w:val="26"/>
                <w:szCs w:val="26"/>
              </w:rPr>
            </w:pPr>
          </w:p>
          <w:p w:rsidR="00B57ADB" w:rsidRDefault="00B57ADB" w:rsidP="00A02B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</w:p>
          <w:p w:rsidR="00B57ADB" w:rsidRDefault="00B57ADB" w:rsidP="00A02B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B57ADB" w:rsidRDefault="00B57ADB" w:rsidP="00A02B9B">
            <w:pPr>
              <w:jc w:val="both"/>
              <w:rPr>
                <w:sz w:val="26"/>
                <w:szCs w:val="26"/>
              </w:rPr>
            </w:pPr>
          </w:p>
          <w:p w:rsidR="00845669" w:rsidRDefault="00845669" w:rsidP="00A02B9B">
            <w:pPr>
              <w:jc w:val="both"/>
              <w:rPr>
                <w:sz w:val="26"/>
                <w:szCs w:val="26"/>
              </w:rPr>
            </w:pPr>
          </w:p>
        </w:tc>
      </w:tr>
      <w:tr w:rsidR="00B57AD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Pr="00226C4E" w:rsidRDefault="00B57ADB" w:rsidP="00226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845669">
              <w:rPr>
                <w:sz w:val="26"/>
                <w:szCs w:val="26"/>
              </w:rPr>
              <w:t>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заключений и представлений по результатам </w:t>
            </w:r>
            <w:r>
              <w:rPr>
                <w:sz w:val="26"/>
                <w:szCs w:val="26"/>
              </w:rPr>
              <w:lastRenderedPageBreak/>
              <w:t>контрольных мероприятий</w:t>
            </w:r>
          </w:p>
          <w:p w:rsidR="00B57ADB" w:rsidRDefault="00B57ADB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течение год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 w:rsidP="004228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57AD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 w:rsidP="00226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  <w:r w:rsidR="0084566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исполнением представлений по устранению нарушений, выявленных контрольно-</w:t>
            </w:r>
            <w:r w:rsidR="008E374D">
              <w:rPr>
                <w:sz w:val="26"/>
                <w:szCs w:val="26"/>
              </w:rPr>
              <w:t>счет</w:t>
            </w:r>
            <w:r>
              <w:rPr>
                <w:sz w:val="26"/>
                <w:szCs w:val="26"/>
              </w:rPr>
              <w:t xml:space="preserve">ной комиссией </w:t>
            </w:r>
          </w:p>
          <w:p w:rsidR="00B57ADB" w:rsidRDefault="00B57ADB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  <w:r w:rsidRPr="0084566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 w:rsidP="004228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1D3D2B">
              <w:rPr>
                <w:sz w:val="26"/>
                <w:szCs w:val="26"/>
              </w:rPr>
              <w:t>Барышева</w:t>
            </w:r>
            <w:proofErr w:type="spellEnd"/>
            <w:r w:rsidR="001D3D2B">
              <w:rPr>
                <w:sz w:val="26"/>
                <w:szCs w:val="26"/>
              </w:rPr>
              <w:t xml:space="preserve"> Н.Г.</w:t>
            </w:r>
          </w:p>
        </w:tc>
      </w:tr>
      <w:tr w:rsidR="00B57AD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онная деятельность</w:t>
            </w:r>
          </w:p>
          <w:p w:rsidR="00B57ADB" w:rsidRDefault="00B57ADB">
            <w:pPr>
              <w:rPr>
                <w:b/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57AD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нформации о результатах проведённых проверок Главе администрации и Совету депутатов Чердаклинского района Ульяновской области</w:t>
            </w:r>
            <w:r>
              <w:rPr>
                <w:sz w:val="26"/>
                <w:szCs w:val="26"/>
              </w:rPr>
              <w:tab/>
            </w:r>
          </w:p>
          <w:p w:rsidR="00B57ADB" w:rsidRDefault="00B57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57AD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органам местного самоуправления, руководителям проверяемых организаций представлений и предписаний по результатам проведенных контрольных мероприятий </w:t>
            </w:r>
            <w:r>
              <w:rPr>
                <w:sz w:val="26"/>
                <w:szCs w:val="26"/>
              </w:rPr>
              <w:tab/>
            </w:r>
          </w:p>
          <w:p w:rsidR="00B57ADB" w:rsidRDefault="00B57ADB">
            <w:pPr>
              <w:rPr>
                <w:b/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57ADB" w:rsidTr="00C96DCC">
        <w:trPr>
          <w:trHeight w:val="10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работе Советов депутатов муниципального образования  поселений "Чердаклинский район" </w:t>
            </w:r>
          </w:p>
          <w:p w:rsidR="00B57ADB" w:rsidRDefault="00B57ADB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</w:tc>
      </w:tr>
      <w:tr w:rsidR="00B57AD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заседаниях постоянных комитетов, рабочих совещаниях и заседаниях Совета депутатов  </w:t>
            </w:r>
          </w:p>
          <w:p w:rsidR="00B57ADB" w:rsidRDefault="00B57ADB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</w:tc>
      </w:tr>
      <w:tr w:rsidR="00B57AD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</w:t>
            </w: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 с Союзом муниципальных контрольно-счетных органов РФ, Областным Советом органов внешнего финансового контроля, контрольно-счетными органами других муниципальных образований, участие в проводимых конференциях, заседаниях и семинарах</w:t>
            </w:r>
          </w:p>
          <w:p w:rsidR="00B57ADB" w:rsidRDefault="00B57ADB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</w:tc>
      </w:tr>
      <w:tr w:rsidR="00B57AD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с правоохранительными органами по реализации материалов проведённых проверок</w:t>
            </w:r>
          </w:p>
          <w:p w:rsidR="00B57ADB" w:rsidRDefault="00B57ADB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</w:tc>
      </w:tr>
      <w:tr w:rsidR="00B57AD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со Счетной палатой Ульяновской области</w:t>
            </w:r>
          </w:p>
          <w:p w:rsidR="00B57ADB" w:rsidRDefault="00B57ADB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плану СП</w:t>
            </w: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</w:tc>
      </w:tr>
    </w:tbl>
    <w:p w:rsidR="00E33821" w:rsidRDefault="00E33821" w:rsidP="00E33821">
      <w:pPr>
        <w:jc w:val="center"/>
        <w:rPr>
          <w:sz w:val="26"/>
          <w:szCs w:val="26"/>
        </w:rPr>
      </w:pPr>
    </w:p>
    <w:p w:rsidR="00E33821" w:rsidRDefault="00E33821" w:rsidP="00E33821">
      <w:pPr>
        <w:ind w:left="36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* проводятся в рамках соответствующих Соглашений</w:t>
      </w:r>
    </w:p>
    <w:p w:rsidR="00E33821" w:rsidRDefault="00E33821" w:rsidP="00E3382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264BA" w:rsidRDefault="00E264BA"/>
    <w:sectPr w:rsidR="00E264BA" w:rsidSect="00047807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21"/>
    <w:rsid w:val="00004A28"/>
    <w:rsid w:val="00014D4A"/>
    <w:rsid w:val="00025CC5"/>
    <w:rsid w:val="00026A17"/>
    <w:rsid w:val="000446DE"/>
    <w:rsid w:val="00047742"/>
    <w:rsid w:val="00047807"/>
    <w:rsid w:val="00080A0E"/>
    <w:rsid w:val="0008291E"/>
    <w:rsid w:val="000839C5"/>
    <w:rsid w:val="000841AD"/>
    <w:rsid w:val="00087DDF"/>
    <w:rsid w:val="00090F4C"/>
    <w:rsid w:val="00094AE8"/>
    <w:rsid w:val="00094C56"/>
    <w:rsid w:val="000B6A28"/>
    <w:rsid w:val="000D4E59"/>
    <w:rsid w:val="000F270F"/>
    <w:rsid w:val="0010005E"/>
    <w:rsid w:val="00101EB3"/>
    <w:rsid w:val="001044C0"/>
    <w:rsid w:val="0011670F"/>
    <w:rsid w:val="00151BC5"/>
    <w:rsid w:val="001743CF"/>
    <w:rsid w:val="0018200E"/>
    <w:rsid w:val="00196775"/>
    <w:rsid w:val="001A286F"/>
    <w:rsid w:val="001B0F98"/>
    <w:rsid w:val="001C1299"/>
    <w:rsid w:val="001D1803"/>
    <w:rsid w:val="001D3D2B"/>
    <w:rsid w:val="001D4B0A"/>
    <w:rsid w:val="002023FF"/>
    <w:rsid w:val="00205D33"/>
    <w:rsid w:val="00226C4E"/>
    <w:rsid w:val="00230045"/>
    <w:rsid w:val="00246A77"/>
    <w:rsid w:val="00290FCE"/>
    <w:rsid w:val="002B264D"/>
    <w:rsid w:val="002C2444"/>
    <w:rsid w:val="002D4137"/>
    <w:rsid w:val="00315BCD"/>
    <w:rsid w:val="003717E1"/>
    <w:rsid w:val="00391A74"/>
    <w:rsid w:val="003A55B5"/>
    <w:rsid w:val="003B560A"/>
    <w:rsid w:val="003E54B4"/>
    <w:rsid w:val="003F11F1"/>
    <w:rsid w:val="003F369D"/>
    <w:rsid w:val="00416366"/>
    <w:rsid w:val="00422842"/>
    <w:rsid w:val="00422A4B"/>
    <w:rsid w:val="0043179A"/>
    <w:rsid w:val="0045369E"/>
    <w:rsid w:val="00474832"/>
    <w:rsid w:val="00494847"/>
    <w:rsid w:val="004A1C57"/>
    <w:rsid w:val="004C3A6D"/>
    <w:rsid w:val="004C688F"/>
    <w:rsid w:val="004E12CD"/>
    <w:rsid w:val="004F0DCD"/>
    <w:rsid w:val="00525E2F"/>
    <w:rsid w:val="00535993"/>
    <w:rsid w:val="0055264C"/>
    <w:rsid w:val="005A04FD"/>
    <w:rsid w:val="005E5D57"/>
    <w:rsid w:val="00604389"/>
    <w:rsid w:val="00630556"/>
    <w:rsid w:val="00632096"/>
    <w:rsid w:val="00672C9F"/>
    <w:rsid w:val="0067638B"/>
    <w:rsid w:val="00690C6A"/>
    <w:rsid w:val="006974F3"/>
    <w:rsid w:val="006A31DD"/>
    <w:rsid w:val="006C12C3"/>
    <w:rsid w:val="006D4F9E"/>
    <w:rsid w:val="006D5E79"/>
    <w:rsid w:val="006F6BB4"/>
    <w:rsid w:val="0070772B"/>
    <w:rsid w:val="00715E2B"/>
    <w:rsid w:val="0073497A"/>
    <w:rsid w:val="00752FEF"/>
    <w:rsid w:val="007542F6"/>
    <w:rsid w:val="0078034D"/>
    <w:rsid w:val="00790136"/>
    <w:rsid w:val="007C7DA2"/>
    <w:rsid w:val="007D4CCE"/>
    <w:rsid w:val="00815E5F"/>
    <w:rsid w:val="00845669"/>
    <w:rsid w:val="00846F1B"/>
    <w:rsid w:val="008709DB"/>
    <w:rsid w:val="008738FA"/>
    <w:rsid w:val="00876E10"/>
    <w:rsid w:val="00880D89"/>
    <w:rsid w:val="00894945"/>
    <w:rsid w:val="008B4808"/>
    <w:rsid w:val="008E374D"/>
    <w:rsid w:val="008E3A72"/>
    <w:rsid w:val="008E520B"/>
    <w:rsid w:val="00911477"/>
    <w:rsid w:val="0091404D"/>
    <w:rsid w:val="00916A71"/>
    <w:rsid w:val="00974FAB"/>
    <w:rsid w:val="009D6973"/>
    <w:rsid w:val="00A02B9B"/>
    <w:rsid w:val="00A14A2D"/>
    <w:rsid w:val="00A548F4"/>
    <w:rsid w:val="00A81181"/>
    <w:rsid w:val="00A90DCA"/>
    <w:rsid w:val="00AB7BCD"/>
    <w:rsid w:val="00B10817"/>
    <w:rsid w:val="00B57ADB"/>
    <w:rsid w:val="00B83A29"/>
    <w:rsid w:val="00BA028E"/>
    <w:rsid w:val="00BA44EC"/>
    <w:rsid w:val="00BE69B0"/>
    <w:rsid w:val="00BF06E0"/>
    <w:rsid w:val="00BF7A4E"/>
    <w:rsid w:val="00C2059D"/>
    <w:rsid w:val="00C20D41"/>
    <w:rsid w:val="00C25C20"/>
    <w:rsid w:val="00C3058C"/>
    <w:rsid w:val="00C36693"/>
    <w:rsid w:val="00C52AF6"/>
    <w:rsid w:val="00C8685F"/>
    <w:rsid w:val="00C86D80"/>
    <w:rsid w:val="00C96DCC"/>
    <w:rsid w:val="00CB2968"/>
    <w:rsid w:val="00CD65C8"/>
    <w:rsid w:val="00CE7C94"/>
    <w:rsid w:val="00D403EB"/>
    <w:rsid w:val="00D5242A"/>
    <w:rsid w:val="00D53E1C"/>
    <w:rsid w:val="00D64BA9"/>
    <w:rsid w:val="00DB32CD"/>
    <w:rsid w:val="00DB44A0"/>
    <w:rsid w:val="00E0081F"/>
    <w:rsid w:val="00E01722"/>
    <w:rsid w:val="00E023C5"/>
    <w:rsid w:val="00E03905"/>
    <w:rsid w:val="00E1655D"/>
    <w:rsid w:val="00E22175"/>
    <w:rsid w:val="00E24836"/>
    <w:rsid w:val="00E264BA"/>
    <w:rsid w:val="00E33821"/>
    <w:rsid w:val="00E442C7"/>
    <w:rsid w:val="00E46397"/>
    <w:rsid w:val="00EA2FC9"/>
    <w:rsid w:val="00EA6142"/>
    <w:rsid w:val="00EB3422"/>
    <w:rsid w:val="00EF2DC7"/>
    <w:rsid w:val="00EF356F"/>
    <w:rsid w:val="00F14EBA"/>
    <w:rsid w:val="00F46FE1"/>
    <w:rsid w:val="00F766EF"/>
    <w:rsid w:val="00F8533C"/>
    <w:rsid w:val="00FB4515"/>
    <w:rsid w:val="00FD32AB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843A-5763-4F0A-82DF-879AC339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рапова ОВ</dc:creator>
  <cp:lastModifiedBy>Мушарапова</cp:lastModifiedBy>
  <cp:revision>2</cp:revision>
  <cp:lastPrinted>2015-12-21T12:06:00Z</cp:lastPrinted>
  <dcterms:created xsi:type="dcterms:W3CDTF">2017-01-06T12:45:00Z</dcterms:created>
  <dcterms:modified xsi:type="dcterms:W3CDTF">2017-01-06T12:45:00Z</dcterms:modified>
</cp:coreProperties>
</file>